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C7F99" w14:textId="2557B2EC" w:rsidR="00274263" w:rsidRDefault="00274263" w:rsidP="00274263">
      <w:pPr>
        <w:jc w:val="center"/>
        <w:rPr>
          <w:rFonts w:ascii="Open Sans" w:hAnsi="Open Sans" w:cs="Open Sans"/>
          <w:b/>
          <w:bCs/>
          <w:color w:val="F8931D" w:themeColor="accent2"/>
          <w:sz w:val="52"/>
          <w:szCs w:val="52"/>
        </w:rPr>
      </w:pPr>
      <w:r w:rsidRPr="00274263">
        <w:rPr>
          <w:rFonts w:ascii="Open Sans" w:hAnsi="Open Sans" w:cs="Open Sans"/>
          <w:b/>
          <w:bCs/>
          <w:color w:val="F8931D" w:themeColor="accent2"/>
          <w:sz w:val="52"/>
          <w:szCs w:val="52"/>
        </w:rPr>
        <w:t>TORTINO DI CAROTE</w:t>
      </w:r>
    </w:p>
    <w:p w14:paraId="7C671782" w14:textId="77777777" w:rsidR="00274263" w:rsidRPr="00274263" w:rsidRDefault="00274263" w:rsidP="00274263">
      <w:pPr>
        <w:jc w:val="center"/>
        <w:rPr>
          <w:rFonts w:ascii="Open Sans" w:hAnsi="Open Sans" w:cs="Open Sans"/>
          <w:b/>
          <w:bCs/>
          <w:color w:val="F8931D" w:themeColor="accent2"/>
          <w:sz w:val="52"/>
          <w:szCs w:val="52"/>
        </w:rPr>
      </w:pPr>
    </w:p>
    <w:p w14:paraId="37132787" w14:textId="7C63287B" w:rsidR="000B51FA" w:rsidRDefault="0047013D" w:rsidP="00005644">
      <w:pPr>
        <w:pStyle w:val="Titolo1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533927" wp14:editId="3E617B6F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2360930" cy="455295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5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BBD05" w14:textId="0AD161CB" w:rsidR="004368C9" w:rsidRPr="008024D4" w:rsidRDefault="00C4048F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24D4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INGREDIENTI:</w:t>
                            </w:r>
                          </w:p>
                          <w:p w14:paraId="20036F14" w14:textId="77777777" w:rsidR="0047013D" w:rsidRPr="008024D4" w:rsidRDefault="0047013D" w:rsidP="0047013D">
                            <w:pPr>
                              <w:shd w:val="clear" w:color="auto" w:fill="F6F6F6"/>
                              <w:spacing w:after="96" w:line="240" w:lineRule="auto"/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6F6F6F"/>
                                <w:kern w:val="0"/>
                                <w:sz w:val="24"/>
                                <w:szCs w:val="24"/>
                                <w:lang w:eastAsia="it-IT"/>
                                <w14:ligatures w14:val="none"/>
                              </w:rPr>
                            </w:pPr>
                            <w:r w:rsidRPr="008024D4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6F6F6F"/>
                                <w:kern w:val="0"/>
                                <w:sz w:val="24"/>
                                <w:szCs w:val="24"/>
                                <w:lang w:eastAsia="it-IT"/>
                                <w14:ligatures w14:val="none"/>
                              </w:rPr>
                              <w:t>Ingredienti:</w:t>
                            </w:r>
                          </w:p>
                          <w:p w14:paraId="3EC91B05" w14:textId="77777777" w:rsidR="0047013D" w:rsidRPr="008024D4" w:rsidRDefault="0047013D" w:rsidP="0047013D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6F6F6"/>
                              <w:spacing w:before="100" w:beforeAutospacing="1" w:after="100" w:afterAutospacing="1" w:line="240" w:lineRule="auto"/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6F6F6F"/>
                                <w:kern w:val="0"/>
                                <w:sz w:val="24"/>
                                <w:szCs w:val="24"/>
                                <w:lang w:eastAsia="it-IT"/>
                                <w14:ligatures w14:val="none"/>
                              </w:rPr>
                            </w:pPr>
                            <w:r w:rsidRPr="008024D4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6F6F6F"/>
                                <w:kern w:val="0"/>
                                <w:sz w:val="24"/>
                                <w:szCs w:val="24"/>
                                <w:lang w:eastAsia="it-IT"/>
                                <w14:ligatures w14:val="none"/>
                              </w:rPr>
                              <w:t>2 carote</w:t>
                            </w:r>
                          </w:p>
                          <w:p w14:paraId="441E76F8" w14:textId="77777777" w:rsidR="0047013D" w:rsidRPr="008024D4" w:rsidRDefault="0047013D" w:rsidP="0047013D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6F6F6"/>
                              <w:spacing w:before="100" w:beforeAutospacing="1" w:after="100" w:afterAutospacing="1" w:line="240" w:lineRule="auto"/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6F6F6F"/>
                                <w:kern w:val="0"/>
                                <w:sz w:val="24"/>
                                <w:szCs w:val="24"/>
                                <w:lang w:eastAsia="it-IT"/>
                                <w14:ligatures w14:val="none"/>
                              </w:rPr>
                            </w:pPr>
                            <w:r w:rsidRPr="008024D4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6F6F6F"/>
                                <w:kern w:val="0"/>
                                <w:sz w:val="24"/>
                                <w:szCs w:val="24"/>
                                <w:lang w:eastAsia="it-IT"/>
                                <w14:ligatures w14:val="none"/>
                              </w:rPr>
                              <w:t>1 uovo</w:t>
                            </w:r>
                          </w:p>
                          <w:p w14:paraId="5FC6CE00" w14:textId="77777777" w:rsidR="0047013D" w:rsidRPr="008024D4" w:rsidRDefault="0047013D" w:rsidP="0047013D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6F6F6"/>
                              <w:spacing w:before="100" w:beforeAutospacing="1" w:after="100" w:afterAutospacing="1" w:line="240" w:lineRule="auto"/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6F6F6F"/>
                                <w:kern w:val="0"/>
                                <w:sz w:val="24"/>
                                <w:szCs w:val="24"/>
                                <w:lang w:eastAsia="it-IT"/>
                                <w14:ligatures w14:val="none"/>
                              </w:rPr>
                            </w:pPr>
                            <w:r w:rsidRPr="008024D4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6F6F6F"/>
                                <w:kern w:val="0"/>
                                <w:sz w:val="24"/>
                                <w:szCs w:val="24"/>
                                <w:lang w:eastAsia="it-IT"/>
                                <w14:ligatures w14:val="none"/>
                              </w:rPr>
                              <w:t>40 gr farina integrale</w:t>
                            </w:r>
                          </w:p>
                          <w:p w14:paraId="68D9C1E5" w14:textId="77777777" w:rsidR="0047013D" w:rsidRPr="008024D4" w:rsidRDefault="0047013D" w:rsidP="0047013D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6F6F6"/>
                              <w:spacing w:before="100" w:beforeAutospacing="1" w:after="100" w:afterAutospacing="1" w:line="240" w:lineRule="auto"/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6F6F6F"/>
                                <w:kern w:val="0"/>
                                <w:sz w:val="24"/>
                                <w:szCs w:val="24"/>
                                <w:lang w:eastAsia="it-IT"/>
                                <w14:ligatures w14:val="none"/>
                              </w:rPr>
                            </w:pPr>
                            <w:r w:rsidRPr="008024D4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6F6F6F"/>
                                <w:kern w:val="0"/>
                                <w:sz w:val="24"/>
                                <w:szCs w:val="24"/>
                                <w:lang w:eastAsia="it-IT"/>
                                <w14:ligatures w14:val="none"/>
                              </w:rPr>
                              <w:t>120 gr yogurt greco senza lattosio</w:t>
                            </w:r>
                          </w:p>
                          <w:p w14:paraId="04F05D9D" w14:textId="77777777" w:rsidR="0047013D" w:rsidRPr="008024D4" w:rsidRDefault="0047013D" w:rsidP="0047013D">
                            <w:pPr>
                              <w:shd w:val="clear" w:color="auto" w:fill="F6F6F6"/>
                              <w:spacing w:after="96" w:line="240" w:lineRule="auto"/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6F6F6F"/>
                                <w:kern w:val="0"/>
                                <w:sz w:val="24"/>
                                <w:szCs w:val="24"/>
                                <w:lang w:eastAsia="it-IT"/>
                                <w14:ligatures w14:val="none"/>
                              </w:rPr>
                            </w:pPr>
                            <w:r w:rsidRPr="008024D4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6F6F6F"/>
                                <w:kern w:val="0"/>
                                <w:sz w:val="24"/>
                                <w:szCs w:val="24"/>
                                <w:lang w:eastAsia="it-IT"/>
                                <w14:ligatures w14:val="none"/>
                              </w:rPr>
                              <w:t>Procedimento:</w:t>
                            </w:r>
                          </w:p>
                          <w:p w14:paraId="14440756" w14:textId="702D7566" w:rsidR="0047013D" w:rsidRPr="008024D4" w:rsidRDefault="0047013D" w:rsidP="0047013D">
                            <w:pPr>
                              <w:shd w:val="clear" w:color="auto" w:fill="F6F6F6"/>
                              <w:spacing w:after="0" w:line="240" w:lineRule="auto"/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6F6F6F"/>
                                <w:kern w:val="0"/>
                                <w:sz w:val="24"/>
                                <w:szCs w:val="24"/>
                                <w:lang w:eastAsia="it-IT"/>
                                <w14:ligatures w14:val="none"/>
                              </w:rPr>
                            </w:pPr>
                            <w:r w:rsidRPr="008024D4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6F6F6F"/>
                                <w:kern w:val="0"/>
                                <w:sz w:val="24"/>
                                <w:szCs w:val="24"/>
                                <w:lang w:eastAsia="it-IT"/>
                                <w14:ligatures w14:val="none"/>
                              </w:rPr>
                              <w:t>Una volta bollite le carote unisci tutto il resto degli ingredienti in una ciotola e frulla tutto. Inserisci il composto in dei pirottini e lascia cuocere in forno a 180° per 20 minuti. Lasciamo raffreddare e serviamo con un goccino di miele e frutta a piacere. </w:t>
                            </w:r>
                          </w:p>
                          <w:p w14:paraId="521C8B39" w14:textId="77777777" w:rsidR="00C4048F" w:rsidRDefault="00C4048F" w:rsidP="0047013D">
                            <w:pPr>
                              <w:pStyle w:val="Paragrafoelenc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3392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34.7pt;margin-top:4.9pt;width:185.9pt;height:358.5pt;z-index:25166131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">
                <v:textbox>
                  <w:txbxContent>
                    <w:p w14:paraId="7B4BBD05" w14:textId="0AD161CB" w:rsidR="004368C9" w:rsidRPr="008024D4" w:rsidRDefault="00C4048F">
                      <w:pP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</w:pPr>
                      <w:r w:rsidRPr="008024D4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INGREDIENTI:</w:t>
                      </w:r>
                    </w:p>
                    <w:p w14:paraId="20036F14" w14:textId="77777777" w:rsidR="0047013D" w:rsidRPr="008024D4" w:rsidRDefault="0047013D" w:rsidP="0047013D">
                      <w:pPr>
                        <w:shd w:val="clear" w:color="auto" w:fill="F6F6F6"/>
                        <w:spacing w:after="96" w:line="240" w:lineRule="auto"/>
                        <w:rPr>
                          <w:rFonts w:ascii="Open Sans" w:eastAsia="Times New Roman" w:hAnsi="Open Sans" w:cs="Open Sans"/>
                          <w:b/>
                          <w:bCs/>
                          <w:color w:val="6F6F6F"/>
                          <w:kern w:val="0"/>
                          <w:sz w:val="24"/>
                          <w:szCs w:val="24"/>
                          <w:lang w:eastAsia="it-IT"/>
                          <w14:ligatures w14:val="none"/>
                        </w:rPr>
                      </w:pPr>
                      <w:r w:rsidRPr="008024D4">
                        <w:rPr>
                          <w:rFonts w:ascii="Open Sans" w:eastAsia="Times New Roman" w:hAnsi="Open Sans" w:cs="Open Sans"/>
                          <w:b/>
                          <w:bCs/>
                          <w:color w:val="6F6F6F"/>
                          <w:kern w:val="0"/>
                          <w:sz w:val="24"/>
                          <w:szCs w:val="24"/>
                          <w:lang w:eastAsia="it-IT"/>
                          <w14:ligatures w14:val="none"/>
                        </w:rPr>
                        <w:t>Ingredienti:</w:t>
                      </w:r>
                    </w:p>
                    <w:p w14:paraId="3EC91B05" w14:textId="77777777" w:rsidR="0047013D" w:rsidRPr="008024D4" w:rsidRDefault="0047013D" w:rsidP="0047013D">
                      <w:pPr>
                        <w:numPr>
                          <w:ilvl w:val="0"/>
                          <w:numId w:val="2"/>
                        </w:numPr>
                        <w:shd w:val="clear" w:color="auto" w:fill="F6F6F6"/>
                        <w:spacing w:before="100" w:beforeAutospacing="1" w:after="100" w:afterAutospacing="1" w:line="240" w:lineRule="auto"/>
                        <w:rPr>
                          <w:rFonts w:ascii="Open Sans" w:eastAsia="Times New Roman" w:hAnsi="Open Sans" w:cs="Open Sans"/>
                          <w:b/>
                          <w:bCs/>
                          <w:color w:val="6F6F6F"/>
                          <w:kern w:val="0"/>
                          <w:sz w:val="24"/>
                          <w:szCs w:val="24"/>
                          <w:lang w:eastAsia="it-IT"/>
                          <w14:ligatures w14:val="none"/>
                        </w:rPr>
                      </w:pPr>
                      <w:r w:rsidRPr="008024D4">
                        <w:rPr>
                          <w:rFonts w:ascii="Open Sans" w:eastAsia="Times New Roman" w:hAnsi="Open Sans" w:cs="Open Sans"/>
                          <w:b/>
                          <w:bCs/>
                          <w:color w:val="6F6F6F"/>
                          <w:kern w:val="0"/>
                          <w:sz w:val="24"/>
                          <w:szCs w:val="24"/>
                          <w:lang w:eastAsia="it-IT"/>
                          <w14:ligatures w14:val="none"/>
                        </w:rPr>
                        <w:t>2 carote</w:t>
                      </w:r>
                    </w:p>
                    <w:p w14:paraId="441E76F8" w14:textId="77777777" w:rsidR="0047013D" w:rsidRPr="008024D4" w:rsidRDefault="0047013D" w:rsidP="0047013D">
                      <w:pPr>
                        <w:numPr>
                          <w:ilvl w:val="0"/>
                          <w:numId w:val="2"/>
                        </w:numPr>
                        <w:shd w:val="clear" w:color="auto" w:fill="F6F6F6"/>
                        <w:spacing w:before="100" w:beforeAutospacing="1" w:after="100" w:afterAutospacing="1" w:line="240" w:lineRule="auto"/>
                        <w:rPr>
                          <w:rFonts w:ascii="Open Sans" w:eastAsia="Times New Roman" w:hAnsi="Open Sans" w:cs="Open Sans"/>
                          <w:b/>
                          <w:bCs/>
                          <w:color w:val="6F6F6F"/>
                          <w:kern w:val="0"/>
                          <w:sz w:val="24"/>
                          <w:szCs w:val="24"/>
                          <w:lang w:eastAsia="it-IT"/>
                          <w14:ligatures w14:val="none"/>
                        </w:rPr>
                      </w:pPr>
                      <w:r w:rsidRPr="008024D4">
                        <w:rPr>
                          <w:rFonts w:ascii="Open Sans" w:eastAsia="Times New Roman" w:hAnsi="Open Sans" w:cs="Open Sans"/>
                          <w:b/>
                          <w:bCs/>
                          <w:color w:val="6F6F6F"/>
                          <w:kern w:val="0"/>
                          <w:sz w:val="24"/>
                          <w:szCs w:val="24"/>
                          <w:lang w:eastAsia="it-IT"/>
                          <w14:ligatures w14:val="none"/>
                        </w:rPr>
                        <w:t>1 uovo</w:t>
                      </w:r>
                    </w:p>
                    <w:p w14:paraId="5FC6CE00" w14:textId="77777777" w:rsidR="0047013D" w:rsidRPr="008024D4" w:rsidRDefault="0047013D" w:rsidP="0047013D">
                      <w:pPr>
                        <w:numPr>
                          <w:ilvl w:val="0"/>
                          <w:numId w:val="2"/>
                        </w:numPr>
                        <w:shd w:val="clear" w:color="auto" w:fill="F6F6F6"/>
                        <w:spacing w:before="100" w:beforeAutospacing="1" w:after="100" w:afterAutospacing="1" w:line="240" w:lineRule="auto"/>
                        <w:rPr>
                          <w:rFonts w:ascii="Open Sans" w:eastAsia="Times New Roman" w:hAnsi="Open Sans" w:cs="Open Sans"/>
                          <w:b/>
                          <w:bCs/>
                          <w:color w:val="6F6F6F"/>
                          <w:kern w:val="0"/>
                          <w:sz w:val="24"/>
                          <w:szCs w:val="24"/>
                          <w:lang w:eastAsia="it-IT"/>
                          <w14:ligatures w14:val="none"/>
                        </w:rPr>
                      </w:pPr>
                      <w:r w:rsidRPr="008024D4">
                        <w:rPr>
                          <w:rFonts w:ascii="Open Sans" w:eastAsia="Times New Roman" w:hAnsi="Open Sans" w:cs="Open Sans"/>
                          <w:b/>
                          <w:bCs/>
                          <w:color w:val="6F6F6F"/>
                          <w:kern w:val="0"/>
                          <w:sz w:val="24"/>
                          <w:szCs w:val="24"/>
                          <w:lang w:eastAsia="it-IT"/>
                          <w14:ligatures w14:val="none"/>
                        </w:rPr>
                        <w:t>40 gr farina integrale</w:t>
                      </w:r>
                    </w:p>
                    <w:p w14:paraId="68D9C1E5" w14:textId="77777777" w:rsidR="0047013D" w:rsidRPr="008024D4" w:rsidRDefault="0047013D" w:rsidP="0047013D">
                      <w:pPr>
                        <w:numPr>
                          <w:ilvl w:val="0"/>
                          <w:numId w:val="2"/>
                        </w:numPr>
                        <w:shd w:val="clear" w:color="auto" w:fill="F6F6F6"/>
                        <w:spacing w:before="100" w:beforeAutospacing="1" w:after="100" w:afterAutospacing="1" w:line="240" w:lineRule="auto"/>
                        <w:rPr>
                          <w:rFonts w:ascii="Open Sans" w:eastAsia="Times New Roman" w:hAnsi="Open Sans" w:cs="Open Sans"/>
                          <w:b/>
                          <w:bCs/>
                          <w:color w:val="6F6F6F"/>
                          <w:kern w:val="0"/>
                          <w:sz w:val="24"/>
                          <w:szCs w:val="24"/>
                          <w:lang w:eastAsia="it-IT"/>
                          <w14:ligatures w14:val="none"/>
                        </w:rPr>
                      </w:pPr>
                      <w:r w:rsidRPr="008024D4">
                        <w:rPr>
                          <w:rFonts w:ascii="Open Sans" w:eastAsia="Times New Roman" w:hAnsi="Open Sans" w:cs="Open Sans"/>
                          <w:b/>
                          <w:bCs/>
                          <w:color w:val="6F6F6F"/>
                          <w:kern w:val="0"/>
                          <w:sz w:val="24"/>
                          <w:szCs w:val="24"/>
                          <w:lang w:eastAsia="it-IT"/>
                          <w14:ligatures w14:val="none"/>
                        </w:rPr>
                        <w:t>120 gr yogurt greco senza lattosio</w:t>
                      </w:r>
                    </w:p>
                    <w:p w14:paraId="04F05D9D" w14:textId="77777777" w:rsidR="0047013D" w:rsidRPr="008024D4" w:rsidRDefault="0047013D" w:rsidP="0047013D">
                      <w:pPr>
                        <w:shd w:val="clear" w:color="auto" w:fill="F6F6F6"/>
                        <w:spacing w:after="96" w:line="240" w:lineRule="auto"/>
                        <w:rPr>
                          <w:rFonts w:ascii="Open Sans" w:eastAsia="Times New Roman" w:hAnsi="Open Sans" w:cs="Open Sans"/>
                          <w:b/>
                          <w:bCs/>
                          <w:color w:val="6F6F6F"/>
                          <w:kern w:val="0"/>
                          <w:sz w:val="24"/>
                          <w:szCs w:val="24"/>
                          <w:lang w:eastAsia="it-IT"/>
                          <w14:ligatures w14:val="none"/>
                        </w:rPr>
                      </w:pPr>
                      <w:r w:rsidRPr="008024D4">
                        <w:rPr>
                          <w:rFonts w:ascii="Open Sans" w:eastAsia="Times New Roman" w:hAnsi="Open Sans" w:cs="Open Sans"/>
                          <w:b/>
                          <w:bCs/>
                          <w:color w:val="6F6F6F"/>
                          <w:kern w:val="0"/>
                          <w:sz w:val="24"/>
                          <w:szCs w:val="24"/>
                          <w:lang w:eastAsia="it-IT"/>
                          <w14:ligatures w14:val="none"/>
                        </w:rPr>
                        <w:t>Procedimento:</w:t>
                      </w:r>
                    </w:p>
                    <w:p w14:paraId="14440756" w14:textId="702D7566" w:rsidR="0047013D" w:rsidRPr="008024D4" w:rsidRDefault="0047013D" w:rsidP="0047013D">
                      <w:pPr>
                        <w:shd w:val="clear" w:color="auto" w:fill="F6F6F6"/>
                        <w:spacing w:after="0" w:line="240" w:lineRule="auto"/>
                        <w:rPr>
                          <w:rFonts w:ascii="Open Sans" w:eastAsia="Times New Roman" w:hAnsi="Open Sans" w:cs="Open Sans"/>
                          <w:b/>
                          <w:bCs/>
                          <w:color w:val="6F6F6F"/>
                          <w:kern w:val="0"/>
                          <w:sz w:val="24"/>
                          <w:szCs w:val="24"/>
                          <w:lang w:eastAsia="it-IT"/>
                          <w14:ligatures w14:val="none"/>
                        </w:rPr>
                      </w:pPr>
                      <w:r w:rsidRPr="008024D4">
                        <w:rPr>
                          <w:rFonts w:ascii="Open Sans" w:eastAsia="Times New Roman" w:hAnsi="Open Sans" w:cs="Open Sans"/>
                          <w:b/>
                          <w:bCs/>
                          <w:color w:val="6F6F6F"/>
                          <w:kern w:val="0"/>
                          <w:sz w:val="24"/>
                          <w:szCs w:val="24"/>
                          <w:lang w:eastAsia="it-IT"/>
                          <w14:ligatures w14:val="none"/>
                        </w:rPr>
                        <w:t>Una volta bollite le carote unisci tutto il resto degli ingredienti in una ciotola e frulla tutto. Inserisci il composto in dei pirottini e lascia cuocere in forno a 180° per 20 minuti. Lasciamo raffreddare e serviamo con un goccino di miele e frutta a piacere. </w:t>
                      </w:r>
                    </w:p>
                    <w:p w14:paraId="521C8B39" w14:textId="77777777" w:rsidR="00C4048F" w:rsidRDefault="00C4048F" w:rsidP="0047013D">
                      <w:pPr>
                        <w:pStyle w:val="Paragrafoelenc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3F85">
        <w:rPr>
          <w:noProof/>
        </w:rPr>
        <w:drawing>
          <wp:inline distT="0" distB="0" distL="0" distR="0" wp14:anchorId="4EF6543D" wp14:editId="0314EDF9">
            <wp:extent cx="2987040" cy="4552950"/>
            <wp:effectExtent l="0" t="0" r="3810" b="0"/>
            <wp:docPr id="42221567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248" cy="457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DD885" w14:textId="77777777" w:rsidR="00005644" w:rsidRDefault="00005644" w:rsidP="00005644"/>
    <w:p w14:paraId="75E63B83" w14:textId="77777777" w:rsidR="00005644" w:rsidRPr="00005644" w:rsidRDefault="00005644" w:rsidP="00005644"/>
    <w:p w14:paraId="5CD7BDBB" w14:textId="77777777" w:rsidR="00005644" w:rsidRDefault="00005644" w:rsidP="00005644"/>
    <w:p w14:paraId="5742F17B" w14:textId="67C69C31" w:rsidR="00F5284A" w:rsidRPr="00F5284A" w:rsidRDefault="00005644" w:rsidP="00F5284A">
      <w:pPr>
        <w:tabs>
          <w:tab w:val="left" w:pos="3000"/>
        </w:tabs>
        <w:jc w:val="center"/>
        <w:rPr>
          <w:rFonts w:ascii="Arial Black" w:hAnsi="Arial Black"/>
          <w:color w:val="C96E06" w:themeColor="accent2" w:themeShade="BF"/>
          <w:sz w:val="44"/>
          <w:szCs w:val="44"/>
        </w:rPr>
      </w:pPr>
      <w:r w:rsidRPr="00F5284A">
        <w:rPr>
          <w:rFonts w:ascii="Arial Black" w:hAnsi="Arial Black"/>
          <w:color w:val="C96E06" w:themeColor="accent2" w:themeShade="BF"/>
          <w:sz w:val="44"/>
          <w:szCs w:val="44"/>
        </w:rPr>
        <w:t xml:space="preserve">TAGGACI SU IG: </w:t>
      </w:r>
      <w:proofErr w:type="spellStart"/>
      <w:r w:rsidRPr="00F5284A">
        <w:rPr>
          <w:rFonts w:ascii="Arial Black" w:hAnsi="Arial Black"/>
          <w:color w:val="C96E06" w:themeColor="accent2" w:themeShade="BF"/>
          <w:sz w:val="44"/>
          <w:szCs w:val="44"/>
        </w:rPr>
        <w:t>lavitasecondoares</w:t>
      </w:r>
      <w:proofErr w:type="spellEnd"/>
    </w:p>
    <w:p w14:paraId="40D26DD9" w14:textId="54108E9B" w:rsidR="00F5284A" w:rsidRDefault="00F5284A" w:rsidP="00F5284A">
      <w:pPr>
        <w:tabs>
          <w:tab w:val="left" w:pos="3000"/>
        </w:tabs>
        <w:jc w:val="center"/>
        <w:rPr>
          <w:rFonts w:ascii="Arial Black" w:hAnsi="Arial Black"/>
          <w:color w:val="C96E06" w:themeColor="accent2" w:themeShade="BF"/>
          <w:sz w:val="44"/>
          <w:szCs w:val="44"/>
        </w:rPr>
      </w:pPr>
      <w:r w:rsidRPr="00F5284A">
        <w:rPr>
          <w:rFonts w:ascii="Arial Black" w:hAnsi="Arial Black"/>
          <w:color w:val="C96E06" w:themeColor="accent2" w:themeShade="BF"/>
          <w:sz w:val="44"/>
          <w:szCs w:val="44"/>
        </w:rPr>
        <w:t>E FACCI SAPERE SE IL TUO PET HA GRADITO LA RICETTA</w:t>
      </w:r>
      <w:r w:rsidR="00953DD9">
        <w:rPr>
          <w:rFonts w:ascii="Arial Black" w:hAnsi="Arial Black"/>
          <w:color w:val="C96E06" w:themeColor="accent2" w:themeShade="BF"/>
          <w:sz w:val="44"/>
          <w:szCs w:val="44"/>
        </w:rPr>
        <w:t>!!!</w:t>
      </w:r>
    </w:p>
    <w:p w14:paraId="7F68550C" w14:textId="7CA98BEC" w:rsidR="00953DD9" w:rsidRPr="00953DD9" w:rsidRDefault="00953DD9" w:rsidP="00953DD9">
      <w:pPr>
        <w:tabs>
          <w:tab w:val="left" w:pos="3000"/>
        </w:tabs>
        <w:jc w:val="right"/>
        <w:rPr>
          <w:rFonts w:ascii="Arial Black" w:hAnsi="Arial Black"/>
          <w:color w:val="C96E06" w:themeColor="accent2" w:themeShade="BF"/>
        </w:rPr>
      </w:pPr>
      <w:r>
        <w:rPr>
          <w:rFonts w:ascii="Arial Black" w:hAnsi="Arial Black"/>
          <w:color w:val="C96E06" w:themeColor="accent2" w:themeShade="BF"/>
        </w:rPr>
        <w:t>Roberta e Ares</w:t>
      </w:r>
    </w:p>
    <w:sectPr w:rsidR="00953DD9" w:rsidRPr="00953DD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042DF2"/>
    <w:multiLevelType w:val="multilevel"/>
    <w:tmpl w:val="CD12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D565DC8"/>
    <w:multiLevelType w:val="hybridMultilevel"/>
    <w:tmpl w:val="2A546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802091">
    <w:abstractNumId w:val="1"/>
  </w:num>
  <w:num w:numId="2" w16cid:durableId="1611083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6AC"/>
    <w:rsid w:val="00005644"/>
    <w:rsid w:val="000B51FA"/>
    <w:rsid w:val="000D37BD"/>
    <w:rsid w:val="001E44D5"/>
    <w:rsid w:val="00274263"/>
    <w:rsid w:val="002948B4"/>
    <w:rsid w:val="00433F85"/>
    <w:rsid w:val="004368C9"/>
    <w:rsid w:val="0047013D"/>
    <w:rsid w:val="004A048F"/>
    <w:rsid w:val="008024D4"/>
    <w:rsid w:val="00953DD9"/>
    <w:rsid w:val="00A46902"/>
    <w:rsid w:val="00C4048F"/>
    <w:rsid w:val="00DF56AC"/>
    <w:rsid w:val="00E66479"/>
    <w:rsid w:val="00F5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032C4"/>
  <w15:chartTrackingRefBased/>
  <w15:docId w15:val="{EF564B01-9F9B-4415-B4A8-283CB511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33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33F85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C4048F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470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7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Gial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041B3-5355-4F0E-80DD-C6C027B1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chila</dc:creator>
  <cp:keywords/>
  <dc:description/>
  <cp:lastModifiedBy>roberta chila</cp:lastModifiedBy>
  <cp:revision>12</cp:revision>
  <dcterms:created xsi:type="dcterms:W3CDTF">2024-11-09T16:13:00Z</dcterms:created>
  <dcterms:modified xsi:type="dcterms:W3CDTF">2024-11-09T16:46:00Z</dcterms:modified>
</cp:coreProperties>
</file>